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3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  <w:gridCol w:w="1560"/>
      </w:tblGrid>
      <w:tr w:rsidR="00410B09" w:rsidRPr="00C706D9" w14:paraId="3CF2990F" w14:textId="77777777" w:rsidTr="00465B4A">
        <w:trPr>
          <w:trHeight w:val="2831"/>
          <w:jc w:val="center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C3ED5" w14:textId="77777777" w:rsidR="00410B09" w:rsidRPr="00C706D9" w:rsidRDefault="00410B09" w:rsidP="00DD0FCC">
            <w:bookmarkStart w:id="0" w:name="_GoBack"/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46B8" w14:textId="77777777" w:rsidR="00410B09" w:rsidRPr="00C706D9" w:rsidRDefault="00410B09" w:rsidP="00DD0FCC"/>
        </w:tc>
        <w:tc>
          <w:tcPr>
            <w:tcW w:w="31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FCC7" w14:textId="77777777" w:rsidR="00410B09" w:rsidRPr="00C706D9" w:rsidRDefault="00410B09" w:rsidP="00DD0FCC">
            <w:pPr>
              <w:pStyle w:val="Estilodetabla2"/>
            </w:pPr>
            <w:r w:rsidRPr="00C706D9">
              <w:rPr>
                <w:noProof/>
                <w:sz w:val="22"/>
                <w:szCs w:val="22"/>
                <w:lang w:eastAsia="es-MX"/>
              </w:rPr>
              <w:drawing>
                <wp:inline distT="0" distB="0" distL="0" distR="0" wp14:anchorId="1098909C" wp14:editId="47F06B57">
                  <wp:extent cx="1980142" cy="1839616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42" cy="18396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A228D" w14:textId="77777777" w:rsidR="00410B09" w:rsidRPr="00C706D9" w:rsidRDefault="00410B09" w:rsidP="00DD0FCC">
            <w:r w:rsidRPr="00C706D9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2CB0F" wp14:editId="1C44F237">
                      <wp:simplePos x="0" y="0"/>
                      <wp:positionH relativeFrom="column">
                        <wp:posOffset>-121727</wp:posOffset>
                      </wp:positionH>
                      <wp:positionV relativeFrom="paragraph">
                        <wp:posOffset>1472332</wp:posOffset>
                      </wp:positionV>
                      <wp:extent cx="1476463" cy="46139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463" cy="461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AB619E4" w14:textId="77777777" w:rsidR="00410B09" w:rsidRPr="004B5D74" w:rsidRDefault="00410B09" w:rsidP="00410B09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4B5D74">
                                    <w:rPr>
                                      <w:lang w:val="es-ES"/>
                                    </w:rPr>
                                    <w:t>Opcional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52CB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9.6pt;margin-top:115.95pt;width:116.2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" filled="f" stroked="f" strokeweight=".5pt">
                      <v:textbox style="mso-fit-shape-to-text:t" inset="4pt,4pt,4pt,4pt">
                        <w:txbxContent>
                          <w:p w14:paraId="7AB619E4" w14:textId="77777777" w:rsidR="00410B09" w:rsidRPr="004B5D74" w:rsidRDefault="00410B09" w:rsidP="00410B0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B5D74">
                              <w:rPr>
                                <w:lang w:val="es-ES"/>
                              </w:rPr>
                              <w:t>Op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6745" w14:textId="77777777" w:rsidR="00410B09" w:rsidRPr="00C706D9" w:rsidRDefault="00410B09" w:rsidP="00DD0FCC"/>
        </w:tc>
      </w:tr>
      <w:tr w:rsidR="00410B09" w:rsidRPr="00C706D9" w14:paraId="343FF715" w14:textId="77777777" w:rsidTr="00465B4A">
        <w:trPr>
          <w:trHeight w:val="73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6A9DE" w14:textId="77777777" w:rsidR="00410B09" w:rsidRPr="00C706D9" w:rsidRDefault="00410B09" w:rsidP="00DD0FCC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C706D9">
              <w:rPr>
                <w:b/>
                <w:bCs/>
                <w:sz w:val="22"/>
                <w:szCs w:val="22"/>
              </w:rPr>
              <w:t>Grado. Nombre completo</w:t>
            </w:r>
          </w:p>
          <w:p w14:paraId="490F862F" w14:textId="77777777" w:rsidR="00410B09" w:rsidRPr="00C706D9" w:rsidRDefault="00410B09" w:rsidP="00DD0FCC">
            <w:pPr>
              <w:pStyle w:val="Estilodetabla2"/>
              <w:jc w:val="center"/>
              <w:rPr>
                <w:rStyle w:val="Hyperlink0"/>
                <w:sz w:val="22"/>
                <w:szCs w:val="22"/>
              </w:rPr>
            </w:pPr>
            <w:r w:rsidRPr="00C706D9">
              <w:rPr>
                <w:rStyle w:val="Hyperlink0"/>
                <w:sz w:val="22"/>
                <w:szCs w:val="22"/>
              </w:rPr>
              <w:t xml:space="preserve">Correo electrónico </w:t>
            </w:r>
          </w:p>
          <w:p w14:paraId="739B9F6C" w14:textId="77777777" w:rsidR="00410B09" w:rsidRPr="00C706D9" w:rsidRDefault="00410B09" w:rsidP="00DD0FCC">
            <w:pPr>
              <w:pStyle w:val="Estilodetabla2"/>
              <w:jc w:val="center"/>
            </w:pPr>
            <w:r w:rsidRPr="00C706D9">
              <w:rPr>
                <w:rStyle w:val="Hyperlink0"/>
                <w:sz w:val="22"/>
                <w:szCs w:val="22"/>
              </w:rPr>
              <w:t xml:space="preserve">Teléfono </w:t>
            </w:r>
          </w:p>
        </w:tc>
      </w:tr>
      <w:tr w:rsidR="00410B09" w:rsidRPr="00C706D9" w14:paraId="1DE64E41" w14:textId="77777777" w:rsidTr="00465B4A">
        <w:trPr>
          <w:trHeight w:val="167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6BC6B" w14:textId="77777777" w:rsidR="00410B09" w:rsidRPr="00C706D9" w:rsidRDefault="00410B09" w:rsidP="00DD0FCC">
            <w:pPr>
              <w:pStyle w:val="Estilodetabla2"/>
              <w:jc w:val="both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Semblanza (100 - 150 palabras):</w:t>
            </w:r>
          </w:p>
          <w:p w14:paraId="58A71BE7" w14:textId="77777777" w:rsidR="00410B09" w:rsidRPr="00C706D9" w:rsidRDefault="00410B09" w:rsidP="00DD0FCC">
            <w:pPr>
              <w:pStyle w:val="Estilodetabla2"/>
              <w:jc w:val="both"/>
            </w:pPr>
            <w:r w:rsidRPr="00C706D9">
              <w:rPr>
                <w:sz w:val="22"/>
                <w:szCs w:val="22"/>
              </w:rPr>
              <w:t>Puede incluir la formación académica más relevante, los años de experiencia en los ámbitos académicos, profesionales y disciplinares, con una descripción general de los cargos anteriores y el nivel de responsabilidad desempeñado, resaltando características de gestión o logros más importantes. También se pueden destacad capacidades de comunicación en otros idiomas o interacciones con organismos nacionales e internacionales relevantes para el cargo.</w:t>
            </w:r>
          </w:p>
        </w:tc>
      </w:tr>
      <w:tr w:rsidR="00410B09" w:rsidRPr="00C706D9" w14:paraId="2FE041FB" w14:textId="77777777" w:rsidTr="00465B4A">
        <w:trPr>
          <w:trHeight w:val="375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54C538" w14:textId="77777777" w:rsidR="00410B09" w:rsidRDefault="00410B09" w:rsidP="00DD0FCC">
            <w:pPr>
              <w:pStyle w:val="Estilodetabla2"/>
              <w:jc w:val="center"/>
              <w:rPr>
                <w:b/>
                <w:bCs/>
                <w:sz w:val="22"/>
                <w:szCs w:val="22"/>
              </w:rPr>
            </w:pPr>
            <w:r w:rsidRPr="00C706D9">
              <w:rPr>
                <w:b/>
                <w:bCs/>
                <w:sz w:val="22"/>
                <w:szCs w:val="22"/>
              </w:rPr>
              <w:t>Perfil de pues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1EB242" w14:textId="77777777" w:rsidR="00410B09" w:rsidRPr="00C706D9" w:rsidRDefault="00410B09" w:rsidP="00DD0FCC">
            <w:pPr>
              <w:pStyle w:val="Estilodetabla2"/>
              <w:jc w:val="center"/>
            </w:pPr>
            <w:r>
              <w:rPr>
                <w:b/>
                <w:bCs/>
                <w:sz w:val="22"/>
                <w:szCs w:val="22"/>
              </w:rPr>
              <w:t>Dirección de Políticas Públicas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981AB" w14:textId="77777777" w:rsidR="00410B09" w:rsidRPr="00C706D9" w:rsidRDefault="00410B09" w:rsidP="00DD0FCC">
            <w:pPr>
              <w:pStyle w:val="Estilodetabla2"/>
              <w:jc w:val="center"/>
            </w:pPr>
            <w:r w:rsidRPr="00C706D9">
              <w:rPr>
                <w:b/>
                <w:bCs/>
                <w:sz w:val="22"/>
                <w:szCs w:val="22"/>
              </w:rPr>
              <w:t>Perfil profesional y experiencia</w:t>
            </w:r>
          </w:p>
        </w:tc>
      </w:tr>
      <w:tr w:rsidR="00410B09" w:rsidRPr="00C706D9" w14:paraId="367F3B06" w14:textId="77777777" w:rsidTr="00465B4A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1140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Escolaridad:</w:t>
            </w:r>
            <w:r w:rsidRPr="00C706D9">
              <w:rPr>
                <w:sz w:val="22"/>
                <w:szCs w:val="22"/>
              </w:rPr>
              <w:br/>
            </w:r>
          </w:p>
          <w:p w14:paraId="1FB2A0A4" w14:textId="77777777" w:rsidR="00410B09" w:rsidRPr="00C706D9" w:rsidRDefault="00410B09" w:rsidP="00DD0FCC">
            <w:pPr>
              <w:pStyle w:val="Estilodetabla2"/>
            </w:pPr>
            <w:r w:rsidRPr="00C706D9">
              <w:rPr>
                <w:sz w:val="22"/>
                <w:szCs w:val="22"/>
              </w:rPr>
              <w:t xml:space="preserve">Nivel de estudios mínimo requerido, maestría.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965A2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Formación académica:</w:t>
            </w:r>
          </w:p>
          <w:p w14:paraId="234CB838" w14:textId="77777777" w:rsidR="00410B09" w:rsidRPr="00C706D9" w:rsidRDefault="00410B09" w:rsidP="00410B09">
            <w:pPr>
              <w:pStyle w:val="Estilodetabla2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Estudios a nivel licenciatura</w:t>
            </w:r>
          </w:p>
          <w:p w14:paraId="5143F0F1" w14:textId="77777777" w:rsidR="00410B09" w:rsidRPr="00C706D9" w:rsidRDefault="00410B09" w:rsidP="00410B09">
            <w:pPr>
              <w:pStyle w:val="Estilodetabla2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Estudios a nivel posgrado: especialidad, maestría o doctorado</w:t>
            </w:r>
          </w:p>
        </w:tc>
      </w:tr>
      <w:tr w:rsidR="00410B09" w:rsidRPr="00C706D9" w14:paraId="17913E8A" w14:textId="77777777" w:rsidTr="00465B4A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8171E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ampos de formación académica:</w:t>
            </w:r>
          </w:p>
          <w:p w14:paraId="336BADBF" w14:textId="77777777" w:rsidR="00410B09" w:rsidRPr="00C706D9" w:rsidRDefault="00410B09" w:rsidP="00410B09">
            <w:pPr>
              <w:pStyle w:val="Estilodetabla2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Licenciatura en políticas públicas</w:t>
            </w:r>
          </w:p>
          <w:p w14:paraId="44F535AE" w14:textId="77777777" w:rsidR="00410B09" w:rsidRPr="00C706D9" w:rsidRDefault="00410B09" w:rsidP="00410B09">
            <w:pPr>
              <w:pStyle w:val="Estilodetabla2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iencias políticas</w:t>
            </w:r>
          </w:p>
          <w:p w14:paraId="0E191E05" w14:textId="77777777" w:rsidR="00410B09" w:rsidRPr="00C706D9" w:rsidRDefault="00410B09" w:rsidP="00410B09">
            <w:pPr>
              <w:pStyle w:val="Estilodetabla2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Administración pública o gubernamental </w:t>
            </w:r>
          </w:p>
          <w:p w14:paraId="74A15611" w14:textId="77777777" w:rsidR="00410B09" w:rsidRPr="00C706D9" w:rsidRDefault="00410B09" w:rsidP="00410B09">
            <w:pPr>
              <w:pStyle w:val="Estilodetabla2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 Otra ciencia social relacionada con el quehacer del gobierno y el sector público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C97A" w14:textId="77777777" w:rsidR="00410B09" w:rsidRPr="00C706D9" w:rsidRDefault="00410B09" w:rsidP="00DD0FCC">
            <w:pPr>
              <w:pStyle w:val="Estilodetabla2"/>
            </w:pPr>
            <w:r w:rsidRPr="00C706D9">
              <w:rPr>
                <w:sz w:val="22"/>
                <w:szCs w:val="22"/>
              </w:rPr>
              <w:t>La formación académica complementaria, certificaciones profesionales o diplomados relacionados con el cargo desempeñado pueden incluirse en esa sección</w:t>
            </w:r>
          </w:p>
        </w:tc>
      </w:tr>
      <w:tr w:rsidR="00410B09" w:rsidRPr="00C706D9" w14:paraId="5088926C" w14:textId="77777777" w:rsidTr="00465B4A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8F94B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Formación adicional deseable:</w:t>
            </w:r>
          </w:p>
          <w:p w14:paraId="6B207ED2" w14:textId="77777777" w:rsidR="00410B09" w:rsidRPr="00C706D9" w:rsidRDefault="00410B09" w:rsidP="00410B09">
            <w:pPr>
              <w:pStyle w:val="Estilodetabla2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Especializado en políticas públicas </w:t>
            </w:r>
          </w:p>
          <w:p w14:paraId="58AE308E" w14:textId="77777777" w:rsidR="00410B09" w:rsidRPr="00C706D9" w:rsidRDefault="00410B09" w:rsidP="00410B09">
            <w:pPr>
              <w:pStyle w:val="Estilodetabla2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Enfoque en políticas en combate a la corrupción</w:t>
            </w:r>
          </w:p>
          <w:p w14:paraId="2D899194" w14:textId="77777777" w:rsidR="00410B09" w:rsidRPr="00C706D9" w:rsidRDefault="00410B09" w:rsidP="00410B09">
            <w:pPr>
              <w:pStyle w:val="Estilodetabla2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Transparencia y rendición de cuentas</w:t>
            </w:r>
          </w:p>
          <w:p w14:paraId="11A29404" w14:textId="77777777" w:rsidR="00410B09" w:rsidRPr="00C706D9" w:rsidRDefault="00410B09" w:rsidP="00410B09">
            <w:pPr>
              <w:pStyle w:val="Estilodetabla2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Finanzas públicas</w:t>
            </w:r>
          </w:p>
          <w:p w14:paraId="2515083D" w14:textId="77777777" w:rsidR="00410B09" w:rsidRPr="00C706D9" w:rsidRDefault="00410B09" w:rsidP="00410B09">
            <w:pPr>
              <w:pStyle w:val="Estilodetabla2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Diseño y metodologías e indicadores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DB23" w14:textId="77777777" w:rsidR="00410B09" w:rsidRPr="00C706D9" w:rsidRDefault="00410B09" w:rsidP="00DD0FCC">
            <w:pPr>
              <w:pStyle w:val="Estilodetabla2"/>
            </w:pPr>
            <w:r w:rsidRPr="00C706D9">
              <w:rPr>
                <w:sz w:val="22"/>
                <w:szCs w:val="22"/>
              </w:rPr>
              <w:t>Incluir cursos, capacitaciones o proyectos profesionales donde se dé cuenta del cumplimiento de la formación adicional deseable.</w:t>
            </w:r>
          </w:p>
        </w:tc>
      </w:tr>
      <w:tr w:rsidR="00410B09" w:rsidRPr="00C706D9" w14:paraId="1898FF61" w14:textId="77777777" w:rsidTr="00465B4A">
        <w:trPr>
          <w:trHeight w:val="3363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628BB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lastRenderedPageBreak/>
              <w:t>Experiencia requerida:</w:t>
            </w:r>
          </w:p>
          <w:p w14:paraId="44354C33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  <w:p w14:paraId="4BB91831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Tres años en puestos directivos o de mando medio en el sector público</w:t>
            </w:r>
          </w:p>
          <w:p w14:paraId="16E1FD93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  <w:p w14:paraId="76C9A7D9" w14:textId="77777777" w:rsidR="00410B09" w:rsidRPr="00C706D9" w:rsidRDefault="00410B09" w:rsidP="00410B09">
            <w:pPr>
              <w:pStyle w:val="Estilodetabla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Responsable del desarrollo y evaluación de proyectos de política pública</w:t>
            </w:r>
          </w:p>
          <w:p w14:paraId="3139198F" w14:textId="77777777" w:rsidR="00410B09" w:rsidRPr="00C706D9" w:rsidRDefault="00410B09" w:rsidP="00410B09">
            <w:pPr>
              <w:pStyle w:val="Estilodetabla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Asesorías de alto nivel en asuntos públicos complejos</w:t>
            </w:r>
          </w:p>
          <w:p w14:paraId="769641D0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  <w:p w14:paraId="7D67B19C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ordinación de equipos de trabajo especializados enfocados a:</w:t>
            </w:r>
          </w:p>
          <w:p w14:paraId="0E15A0FD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  <w:p w14:paraId="6ECDD25D" w14:textId="77777777" w:rsidR="00410B09" w:rsidRPr="00C706D9" w:rsidRDefault="00410B09" w:rsidP="00410B09">
            <w:pPr>
              <w:pStyle w:val="Estilodetabla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ntrol y fiscalización de los recursos públicos</w:t>
            </w:r>
          </w:p>
          <w:p w14:paraId="690C2C6C" w14:textId="77777777" w:rsidR="00410B09" w:rsidRPr="00C706D9" w:rsidRDefault="00410B09" w:rsidP="00410B09">
            <w:pPr>
              <w:pStyle w:val="Estilodetabla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Responsabilidades de los servidores públicos y prevención o combate a la corrupción</w:t>
            </w:r>
          </w:p>
          <w:p w14:paraId="13112825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  <w:p w14:paraId="143DBF0D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Cinco años de experiencia en la gestión pública.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724A0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Experiencia laboral: </w:t>
            </w:r>
          </w:p>
          <w:p w14:paraId="1BA4CBDE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  <w:p w14:paraId="1C2DD0E7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Incluir la experiencia laboral de los últimos 10 años, preferentemente. Incluir de cada cargo desempeñado, al </w:t>
            </w:r>
            <w:proofErr w:type="gramStart"/>
            <w:r w:rsidRPr="00C706D9">
              <w:rPr>
                <w:sz w:val="22"/>
                <w:szCs w:val="22"/>
              </w:rPr>
              <w:t>menos  los</w:t>
            </w:r>
            <w:proofErr w:type="gramEnd"/>
            <w:r w:rsidRPr="00C706D9">
              <w:rPr>
                <w:sz w:val="22"/>
                <w:szCs w:val="22"/>
              </w:rPr>
              <w:t xml:space="preserve"> siguientes elementos: </w:t>
            </w:r>
          </w:p>
          <w:p w14:paraId="24B3EBD0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  <w:p w14:paraId="256A3F64" w14:textId="77777777" w:rsidR="00410B09" w:rsidRPr="00C706D9" w:rsidRDefault="00410B09" w:rsidP="00DD0FCC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C706D9">
              <w:rPr>
                <w:rStyle w:val="Ninguno"/>
                <w:b/>
                <w:bCs/>
                <w:lang w:val="es-MX"/>
              </w:rPr>
              <w:t>Tiempo laborado:</w:t>
            </w:r>
            <w:r w:rsidRPr="00C706D9">
              <w:rPr>
                <w:lang w:val="es-MX"/>
              </w:rPr>
              <w:t xml:space="preserve"> fecha de inicio - fecha de término.</w:t>
            </w:r>
          </w:p>
          <w:p w14:paraId="780E94F9" w14:textId="77777777" w:rsidR="00410B09" w:rsidRPr="00C706D9" w:rsidRDefault="00410B09" w:rsidP="00DD0FCC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rPr>
                <w:lang w:val="es-MX"/>
              </w:rPr>
            </w:pPr>
            <w:r w:rsidRPr="00C706D9">
              <w:rPr>
                <w:rStyle w:val="Ninguno"/>
                <w:b/>
                <w:bCs/>
                <w:lang w:val="es-MX"/>
              </w:rPr>
              <w:t>Lugar:</w:t>
            </w:r>
            <w:r w:rsidRPr="00C706D9">
              <w:rPr>
                <w:lang w:val="es-MX"/>
              </w:rPr>
              <w:t xml:space="preserve"> Institución en la que laboró.</w:t>
            </w:r>
          </w:p>
          <w:p w14:paraId="627616C1" w14:textId="77777777" w:rsidR="00410B09" w:rsidRPr="00C706D9" w:rsidRDefault="00410B09" w:rsidP="00DD0FCC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rPr>
                <w:lang w:val="es-MX"/>
              </w:rPr>
            </w:pPr>
            <w:r w:rsidRPr="00C706D9">
              <w:rPr>
                <w:rStyle w:val="Ninguno"/>
                <w:b/>
                <w:bCs/>
                <w:lang w:val="es-MX"/>
              </w:rPr>
              <w:t>Adscripción:</w:t>
            </w:r>
            <w:r w:rsidRPr="00C706D9">
              <w:rPr>
                <w:lang w:val="es-MX"/>
              </w:rPr>
              <w:t xml:space="preserve"> Área de la organización a la que perteneció.</w:t>
            </w:r>
          </w:p>
          <w:p w14:paraId="6753E585" w14:textId="77777777" w:rsidR="00410B09" w:rsidRPr="00C706D9" w:rsidRDefault="00410B09" w:rsidP="00DD0FCC">
            <w:pPr>
              <w:pStyle w:val="Predeterminad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522"/>
              <w:jc w:val="both"/>
              <w:rPr>
                <w:lang w:val="es-MX"/>
              </w:rPr>
            </w:pPr>
            <w:r w:rsidRPr="00C706D9">
              <w:rPr>
                <w:rStyle w:val="Ninguno"/>
                <w:b/>
                <w:bCs/>
                <w:lang w:val="es-MX"/>
              </w:rPr>
              <w:t>Puesto Desempeñado:</w:t>
            </w:r>
            <w:r w:rsidRPr="00C706D9">
              <w:rPr>
                <w:lang w:val="es-MX"/>
              </w:rPr>
              <w:t xml:space="preserve"> Cargo o puesto desempeñado.</w:t>
            </w:r>
          </w:p>
        </w:tc>
      </w:tr>
      <w:tr w:rsidR="00410B09" w:rsidRPr="00C706D9" w14:paraId="03AF9198" w14:textId="77777777" w:rsidTr="00465B4A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9DA78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mpetencias técnicas indispensables:</w:t>
            </w:r>
          </w:p>
          <w:p w14:paraId="038F0A36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nocimiento avanzado en metodologías de diseño, implementación y evaluación de políticas públicas.</w:t>
            </w:r>
          </w:p>
          <w:p w14:paraId="21875A37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nocimiento avanzado del gobierno y sector público nacional, estatal y municipal.</w:t>
            </w:r>
          </w:p>
          <w:p w14:paraId="609CA3FB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nocimiento medio de la legislación en materia de rendición de cuentas, transparencia y combate a la corrupción.</w:t>
            </w:r>
          </w:p>
          <w:p w14:paraId="744BB045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Dominio de herramientas de análisis cualitativo y cuantitativo a partir de datos e información concreta.</w:t>
            </w:r>
          </w:p>
          <w:p w14:paraId="16B629F9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nducción e investigación aplicada y coyuntural, y la entrega oportuna de resultados.</w:t>
            </w:r>
          </w:p>
          <w:p w14:paraId="6575064D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Gestión de proyectos simultáneos en plazos cortos y recursos limitados.</w:t>
            </w:r>
          </w:p>
          <w:p w14:paraId="557FB7CD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Alta capacidad de comunicación presencial y escrita en formatos diversos (</w:t>
            </w:r>
            <w:proofErr w:type="spellStart"/>
            <w:r w:rsidRPr="00C706D9">
              <w:rPr>
                <w:sz w:val="22"/>
                <w:szCs w:val="22"/>
              </w:rPr>
              <w:t>papers</w:t>
            </w:r>
            <w:proofErr w:type="spellEnd"/>
            <w:r w:rsidRPr="00C706D9">
              <w:rPr>
                <w:sz w:val="22"/>
                <w:szCs w:val="22"/>
              </w:rPr>
              <w:t>, notas, reportes, estudios a profundidad, etc.).</w:t>
            </w:r>
          </w:p>
          <w:p w14:paraId="1FBB08AB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lastRenderedPageBreak/>
              <w:t>Dominio del idioma inglés: leído a nivel avanzado, escrito y hablado a nivel intermedio.</w:t>
            </w:r>
          </w:p>
          <w:p w14:paraId="65484FC0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Nivel avanzado de paquetería ofimática y estadística.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B78" w14:textId="77777777" w:rsidR="00410B09" w:rsidRPr="00C706D9" w:rsidRDefault="00410B09" w:rsidP="00DD0FCC">
            <w:pPr>
              <w:pStyle w:val="Estilodetabla2"/>
            </w:pPr>
            <w:r w:rsidRPr="00C706D9">
              <w:rPr>
                <w:sz w:val="22"/>
                <w:szCs w:val="22"/>
              </w:rPr>
              <w:lastRenderedPageBreak/>
              <w:t>Incluir cursos, capacitaciones o proyectos profesionales donde se dé cuenta del cumplimiento de las competencias técnicas indispensables.</w:t>
            </w:r>
          </w:p>
        </w:tc>
      </w:tr>
      <w:tr w:rsidR="00410B09" w:rsidRPr="00C706D9" w14:paraId="0A33F2F3" w14:textId="77777777" w:rsidTr="00465B4A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13423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Competencias de gestión requeridas:</w:t>
            </w:r>
          </w:p>
          <w:p w14:paraId="6EE9D3DE" w14:textId="77777777" w:rsidR="00410B09" w:rsidRPr="00C706D9" w:rsidRDefault="00410B09" w:rsidP="00410B09">
            <w:pPr>
              <w:pStyle w:val="Estilodetabla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Visión estratégica </w:t>
            </w:r>
          </w:p>
          <w:p w14:paraId="1B71CB7C" w14:textId="77777777" w:rsidR="00410B09" w:rsidRPr="00C706D9" w:rsidRDefault="00410B09" w:rsidP="00410B09">
            <w:pPr>
              <w:pStyle w:val="Estilodetabla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Orientación a resultados</w:t>
            </w:r>
          </w:p>
          <w:p w14:paraId="77981F59" w14:textId="77777777" w:rsidR="00410B09" w:rsidRPr="00C706D9" w:rsidRDefault="00410B09" w:rsidP="00410B09">
            <w:pPr>
              <w:pStyle w:val="Estilodetabla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Análisis y resolución de problemas</w:t>
            </w:r>
          </w:p>
          <w:p w14:paraId="21F7883A" w14:textId="77777777" w:rsidR="00410B09" w:rsidRPr="00C706D9" w:rsidRDefault="00410B09" w:rsidP="00410B09">
            <w:pPr>
              <w:pStyle w:val="Estilodetabla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Trabajo en equipo </w:t>
            </w:r>
          </w:p>
          <w:p w14:paraId="3031EC51" w14:textId="77777777" w:rsidR="00410B09" w:rsidRPr="00C706D9" w:rsidRDefault="00410B09" w:rsidP="00410B09">
            <w:pPr>
              <w:pStyle w:val="Estilodetabla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Organización </w:t>
            </w:r>
          </w:p>
          <w:p w14:paraId="0643B1B3" w14:textId="77777777" w:rsidR="00410B09" w:rsidRPr="00C706D9" w:rsidRDefault="00410B09" w:rsidP="00410B09">
            <w:pPr>
              <w:pStyle w:val="Estilodetabla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Comunicación efectiva </w:t>
            </w:r>
          </w:p>
          <w:p w14:paraId="6E04E46F" w14:textId="77777777" w:rsidR="00410B09" w:rsidRPr="00C706D9" w:rsidRDefault="00410B09" w:rsidP="00410B09">
            <w:pPr>
              <w:pStyle w:val="Estilodetabla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Dominio de estrés </w:t>
            </w:r>
          </w:p>
          <w:p w14:paraId="4CBC704F" w14:textId="77777777" w:rsidR="00410B09" w:rsidRPr="00C706D9" w:rsidRDefault="00410B09" w:rsidP="00410B09">
            <w:pPr>
              <w:pStyle w:val="Estilodetabla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Seguimiento normativo y procesos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5572" w14:textId="77777777" w:rsidR="00410B09" w:rsidRPr="00C706D9" w:rsidRDefault="00410B09" w:rsidP="00DD0FCC">
            <w:pPr>
              <w:pStyle w:val="Estilodetabla2"/>
            </w:pPr>
            <w:r w:rsidRPr="00C706D9">
              <w:rPr>
                <w:sz w:val="22"/>
                <w:szCs w:val="22"/>
              </w:rPr>
              <w:t>Incluir cursos, capacitaciones o proyectos profesionales donde se dé cuenta del cumplimiento de las competencias de gestión requeridas.</w:t>
            </w:r>
          </w:p>
        </w:tc>
      </w:tr>
      <w:tr w:rsidR="00410B09" w:rsidRPr="00C706D9" w14:paraId="1A7550F7" w14:textId="77777777" w:rsidTr="00465B4A">
        <w:trPr>
          <w:trHeight w:val="959"/>
          <w:jc w:val="center"/>
        </w:trPr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C0390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Requisitos específicos </w:t>
            </w:r>
          </w:p>
          <w:p w14:paraId="30215007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  <w:highlight w:val="yellow"/>
              </w:rPr>
            </w:pPr>
          </w:p>
          <w:p w14:paraId="0907F689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 xml:space="preserve">Disponibilidad de horario y para viajar  </w:t>
            </w:r>
          </w:p>
          <w:p w14:paraId="11899F05" w14:textId="77777777" w:rsidR="00410B09" w:rsidRPr="00C706D9" w:rsidRDefault="00410B09" w:rsidP="00410B09">
            <w:pPr>
              <w:pStyle w:val="Estilodetabla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706D9">
              <w:rPr>
                <w:sz w:val="22"/>
                <w:szCs w:val="22"/>
              </w:rPr>
              <w:t>Dedicación laboral exclusiva en los días y horarios laborales</w:t>
            </w:r>
          </w:p>
          <w:p w14:paraId="67A62D99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3BEB" w14:textId="77777777" w:rsidR="00410B09" w:rsidRPr="00C706D9" w:rsidRDefault="00410B09" w:rsidP="00DD0FCC"/>
          <w:tbl>
            <w:tblPr>
              <w:tblpPr w:leftFromText="141" w:rightFromText="141" w:vertAnchor="text" w:horzAnchor="margin" w:tblpXSpec="center" w:tblpY="147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1875"/>
            </w:tblGrid>
            <w:tr w:rsidR="00410B09" w:rsidRPr="00C706D9" w14:paraId="14E01813" w14:textId="77777777" w:rsidTr="00DD0FCC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6E779171" w14:textId="77777777" w:rsidR="00410B09" w:rsidRPr="00C706D9" w:rsidRDefault="00410B09" w:rsidP="00DD0FCC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706D9">
                    <w:rPr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1875" w:type="dxa"/>
                  <w:vAlign w:val="center"/>
                </w:tcPr>
                <w:p w14:paraId="7C138B9E" w14:textId="77777777" w:rsidR="00410B09" w:rsidRPr="00C706D9" w:rsidRDefault="00410B09" w:rsidP="00DD0FCC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706D9">
                    <w:rPr>
                      <w:sz w:val="22"/>
                      <w:szCs w:val="22"/>
                    </w:rPr>
                    <w:t>No</w:t>
                  </w:r>
                </w:p>
              </w:tc>
            </w:tr>
            <w:tr w:rsidR="00410B09" w:rsidRPr="00C706D9" w14:paraId="42ECFCF1" w14:textId="77777777" w:rsidTr="00DD0FCC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74084520" w14:textId="77777777" w:rsidR="00410B09" w:rsidRPr="00C706D9" w:rsidRDefault="00410B09" w:rsidP="00DD0FCC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706D9"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7C50CD9D" w14:textId="77777777" w:rsidR="00410B09" w:rsidRPr="00C706D9" w:rsidRDefault="00410B09" w:rsidP="00DD0FCC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706D9">
                    <w:rPr>
                      <w:sz w:val="22"/>
                      <w:szCs w:val="22"/>
                    </w:rPr>
                    <w:t>___</w:t>
                  </w:r>
                </w:p>
              </w:tc>
            </w:tr>
            <w:tr w:rsidR="00410B09" w:rsidRPr="00C706D9" w14:paraId="386D85C3" w14:textId="77777777" w:rsidTr="00DD0FCC">
              <w:trPr>
                <w:trHeight w:val="374"/>
              </w:trPr>
              <w:tc>
                <w:tcPr>
                  <w:tcW w:w="1695" w:type="dxa"/>
                  <w:vAlign w:val="center"/>
                </w:tcPr>
                <w:p w14:paraId="18B07B9A" w14:textId="77777777" w:rsidR="00410B09" w:rsidRPr="00C706D9" w:rsidRDefault="00410B09" w:rsidP="00DD0FCC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706D9">
                    <w:rPr>
                      <w:sz w:val="22"/>
                      <w:szCs w:val="22"/>
                    </w:rPr>
                    <w:t>___</w:t>
                  </w:r>
                </w:p>
              </w:tc>
              <w:tc>
                <w:tcPr>
                  <w:tcW w:w="1875" w:type="dxa"/>
                  <w:vAlign w:val="center"/>
                </w:tcPr>
                <w:p w14:paraId="45827273" w14:textId="77777777" w:rsidR="00410B09" w:rsidRPr="00C706D9" w:rsidRDefault="00410B09" w:rsidP="00DD0FCC">
                  <w:pPr>
                    <w:pStyle w:val="Estilodetabla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C706D9">
                    <w:rPr>
                      <w:sz w:val="22"/>
                      <w:szCs w:val="22"/>
                    </w:rPr>
                    <w:t>___</w:t>
                  </w:r>
                </w:p>
              </w:tc>
            </w:tr>
          </w:tbl>
          <w:p w14:paraId="5CB15777" w14:textId="77777777" w:rsidR="00410B09" w:rsidRPr="00C706D9" w:rsidRDefault="00410B09" w:rsidP="00DD0FCC">
            <w:pPr>
              <w:pStyle w:val="Estilodetabla2"/>
              <w:rPr>
                <w:sz w:val="22"/>
                <w:szCs w:val="22"/>
              </w:rPr>
            </w:pPr>
          </w:p>
        </w:tc>
      </w:tr>
      <w:tr w:rsidR="00410B09" w:rsidRPr="00C706D9" w14:paraId="72570CF2" w14:textId="77777777" w:rsidTr="00465B4A">
        <w:trPr>
          <w:trHeight w:val="959"/>
          <w:jc w:val="center"/>
        </w:trPr>
        <w:tc>
          <w:tcPr>
            <w:tcW w:w="9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FDA51" w14:textId="77777777" w:rsidR="00410B09" w:rsidRPr="00C706D9" w:rsidRDefault="00410B09" w:rsidP="00DD0FCC">
            <w:r w:rsidRPr="00C706D9">
              <w:rPr>
                <w:rFonts w:ascii="Helvetica Neue" w:hAnsi="Helvetica Neue" w:cs="Arial Unicode MS"/>
                <w:color w:val="000000"/>
                <w:sz w:val="22"/>
                <w:szCs w:val="22"/>
              </w:rPr>
              <w:t>Otros:</w:t>
            </w:r>
            <w:r w:rsidRPr="00C706D9">
              <w:t xml:space="preserve"> </w:t>
            </w:r>
          </w:p>
        </w:tc>
      </w:tr>
      <w:bookmarkEnd w:id="0"/>
    </w:tbl>
    <w:p w14:paraId="029D671B" w14:textId="77777777" w:rsidR="00700BA8" w:rsidRDefault="00700BA8" w:rsidP="00700BA8"/>
    <w:p w14:paraId="6B892000" w14:textId="77777777" w:rsidR="00700BA8" w:rsidRDefault="00700BA8" w:rsidP="00700BA8"/>
    <w:p w14:paraId="469B14E9" w14:textId="77777777" w:rsidR="006B7269" w:rsidRDefault="006B7269" w:rsidP="006B7269">
      <w:pPr>
        <w:pStyle w:val="Cuerpo"/>
      </w:pPr>
      <w:r>
        <w:rPr>
          <w:lang w:val="es-ES_tradnl"/>
        </w:rPr>
        <w:t>Instrucciones de llenado:</w:t>
      </w:r>
    </w:p>
    <w:p w14:paraId="467E0796" w14:textId="77777777" w:rsidR="006B7269" w:rsidRDefault="006B7269" w:rsidP="006B7269">
      <w:pPr>
        <w:pStyle w:val="Cuerpo"/>
      </w:pPr>
    </w:p>
    <w:p w14:paraId="6BF5D045" w14:textId="77777777" w:rsidR="006B7269" w:rsidRDefault="006B7269" w:rsidP="006B7269">
      <w:pPr>
        <w:pStyle w:val="Cuerpo"/>
        <w:numPr>
          <w:ilvl w:val="0"/>
          <w:numId w:val="23"/>
        </w:numPr>
      </w:pPr>
      <w:r>
        <w:t>Márgenes: No cambiar este formato</w:t>
      </w:r>
    </w:p>
    <w:p w14:paraId="5043CB8B" w14:textId="77777777" w:rsidR="006B7269" w:rsidRPr="004B5D74" w:rsidRDefault="006B7269" w:rsidP="006B7269">
      <w:pPr>
        <w:pStyle w:val="Cuerpo"/>
        <w:numPr>
          <w:ilvl w:val="0"/>
          <w:numId w:val="23"/>
        </w:numPr>
      </w:pPr>
      <w:r>
        <w:t>Espacio de interlineado: No cambiar este formato</w:t>
      </w:r>
    </w:p>
    <w:p w14:paraId="53E483AA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Tipo de letra: Helvética</w:t>
      </w:r>
    </w:p>
    <w:p w14:paraId="009BE761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Tamaño: 11</w:t>
      </w:r>
    </w:p>
    <w:p w14:paraId="780826D0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Uso de negritas: Sólo en el nombre del colaborador y títulos de apartados del CV (perfil de puesto, perfil profesional y experiencia, así como en los datos laborales)</w:t>
      </w:r>
    </w:p>
    <w:p w14:paraId="6BC5EAB4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No se usa texto en cursiva</w:t>
      </w:r>
    </w:p>
    <w:p w14:paraId="22C9EB69" w14:textId="77777777" w:rsidR="006B7269" w:rsidRDefault="006B7269" w:rsidP="006B7269">
      <w:pPr>
        <w:pStyle w:val="Cuerpo"/>
        <w:numPr>
          <w:ilvl w:val="0"/>
          <w:numId w:val="23"/>
        </w:numPr>
      </w:pPr>
      <w:r>
        <w:rPr>
          <w:lang w:val="es-ES_tradnl"/>
        </w:rPr>
        <w:t>La fotografía deberá ser con fondo blanco o claro, vestimenta formal y de color obscuro, de tal forma que contraste con el fondo blanco.</w:t>
      </w:r>
    </w:p>
    <w:p w14:paraId="16ADA2F2" w14:textId="77777777" w:rsidR="00601B4F" w:rsidRDefault="00601B4F" w:rsidP="00E6107D">
      <w:pPr>
        <w:spacing w:line="276" w:lineRule="auto"/>
        <w:rPr>
          <w:b/>
          <w:smallCaps/>
          <w:color w:val="1F3864" w:themeColor="accent5" w:themeShade="80"/>
          <w:sz w:val="28"/>
          <w:szCs w:val="28"/>
        </w:rPr>
      </w:pPr>
    </w:p>
    <w:sectPr w:rsidR="00601B4F" w:rsidSect="00C80937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8" w:right="1418" w:bottom="1418" w:left="1701" w:header="709" w:footer="709" w:gutter="0"/>
      <w:pgBorders>
        <w:top w:val="double" w:sz="4" w:space="10" w:color="ACB9CA" w:themeColor="text2" w:themeTint="66"/>
        <w:bottom w:val="double" w:sz="4" w:space="0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8B55" w14:textId="77777777" w:rsidR="006F0ADD" w:rsidRDefault="006F0ADD" w:rsidP="005E10AD">
      <w:pPr>
        <w:spacing w:after="0" w:line="240" w:lineRule="auto"/>
      </w:pPr>
      <w:r>
        <w:separator/>
      </w:r>
    </w:p>
  </w:endnote>
  <w:endnote w:type="continuationSeparator" w:id="0">
    <w:p w14:paraId="01079BF4" w14:textId="77777777" w:rsidR="006F0ADD" w:rsidRDefault="006F0ADD" w:rsidP="005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047033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592600" w14:textId="77777777" w:rsidR="00627A60" w:rsidRDefault="00627A60" w:rsidP="0014109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138D2A" w14:textId="77777777" w:rsidR="00627A60" w:rsidRDefault="00627A60" w:rsidP="00627A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395932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AACE9C" w14:textId="77777777" w:rsidR="00141091" w:rsidRDefault="00141091" w:rsidP="00DE5C8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5C4F2B0" w14:textId="77777777" w:rsidR="00627A60" w:rsidRDefault="00627A60" w:rsidP="00627A6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2439"/>
      <w:docPartObj>
        <w:docPartGallery w:val="Page Numbers (Bottom of Page)"/>
        <w:docPartUnique/>
      </w:docPartObj>
    </w:sdtPr>
    <w:sdtEndPr/>
    <w:sdtContent>
      <w:p w14:paraId="3A039A3F" w14:textId="77777777" w:rsidR="00131F74" w:rsidRDefault="00131F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14:paraId="37413575" w14:textId="77777777" w:rsidR="00131F74" w:rsidRDefault="00131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8AFC" w14:textId="77777777" w:rsidR="006F0ADD" w:rsidRDefault="006F0ADD" w:rsidP="005E10AD">
      <w:pPr>
        <w:spacing w:after="0" w:line="240" w:lineRule="auto"/>
      </w:pPr>
      <w:r>
        <w:separator/>
      </w:r>
    </w:p>
  </w:footnote>
  <w:footnote w:type="continuationSeparator" w:id="0">
    <w:p w14:paraId="3085B69C" w14:textId="77777777" w:rsidR="006F0ADD" w:rsidRDefault="006F0ADD" w:rsidP="005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98D1" w14:textId="77777777" w:rsidR="00131F74" w:rsidRPr="008753C5" w:rsidRDefault="00131F74" w:rsidP="008753C5">
    <w:pPr>
      <w:pStyle w:val="Encabezado"/>
      <w:tabs>
        <w:tab w:val="left" w:pos="4073"/>
      </w:tabs>
      <w:ind w:firstLine="1416"/>
      <w:jc w:val="right"/>
      <w:rPr>
        <w:rFonts w:ascii="Segoe UI Semibold" w:hAnsi="Segoe UI Semibold" w:cs="Segoe UI Semibold"/>
        <w:smallCaps/>
        <w:sz w:val="18"/>
      </w:rPr>
    </w:pPr>
    <w:r w:rsidRPr="008753C5">
      <w:rPr>
        <w:rFonts w:ascii="Segoe UI Semibold" w:hAnsi="Segoe UI Semibold" w:cs="Segoe UI Semibold"/>
        <w:smallCaps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485790" wp14:editId="5D541DC1">
              <wp:simplePos x="0" y="0"/>
              <wp:positionH relativeFrom="column">
                <wp:posOffset>93980</wp:posOffset>
              </wp:positionH>
              <wp:positionV relativeFrom="paragraph">
                <wp:posOffset>-50618</wp:posOffset>
              </wp:positionV>
              <wp:extent cx="2360930" cy="439271"/>
              <wp:effectExtent l="0" t="0" r="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9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E476E" w14:textId="77777777" w:rsidR="00131F74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14:paraId="3A170920" w14:textId="77777777" w:rsidR="00131F74" w:rsidRPr="00C80937" w:rsidRDefault="00131F74" w:rsidP="00C80937">
                          <w:pPr>
                            <w:spacing w:line="240" w:lineRule="auto"/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14:paraId="20C5D304" w14:textId="77777777" w:rsidR="00131F74" w:rsidRPr="00C80937" w:rsidRDefault="00131F74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85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7.4pt;margin-top:-4pt;width:185.9pt;height:34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" stroked="f">
              <v:textbox>
                <w:txbxContent>
                  <w:p w14:paraId="344E476E" w14:textId="77777777" w:rsidR="00131F74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14:paraId="3A170920" w14:textId="77777777" w:rsidR="00131F74" w:rsidRPr="00C80937" w:rsidRDefault="00131F74" w:rsidP="00C80937">
                    <w:pPr>
                      <w:spacing w:line="240" w:lineRule="auto"/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14:paraId="20C5D304" w14:textId="77777777" w:rsidR="00131F74" w:rsidRPr="00C80937" w:rsidRDefault="00131F74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8753C5" w:rsidRPr="008753C5">
      <w:rPr>
        <w:rFonts w:ascii="Segoe UI Semibold" w:hAnsi="Segoe UI Semibold" w:cs="Segoe UI Semibold"/>
        <w:smallCaps/>
        <w:sz w:val="20"/>
      </w:rPr>
      <w:t>SECRETARÍA EJECUTIVA</w:t>
    </w:r>
    <w:r w:rsidRPr="0074441F">
      <w:rPr>
        <w:rFonts w:ascii="Segoe UI Semibold" w:hAnsi="Segoe UI Semibold" w:cs="Segoe UI Semibold"/>
        <w:smallCaps/>
      </w:rPr>
      <w:tab/>
    </w:r>
  </w:p>
  <w:p w14:paraId="7DD78900" w14:textId="77777777" w:rsidR="0073060E" w:rsidRDefault="0073060E" w:rsidP="007F3D7D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</w:rPr>
    </w:pPr>
  </w:p>
  <w:p w14:paraId="50AFC799" w14:textId="77777777" w:rsidR="00131F74" w:rsidRDefault="006F0AD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>
      <w:rPr>
        <w:rFonts w:ascii="Segoe UI Semibold" w:hAnsi="Segoe UI Semibold" w:cs="Segoe UI Semibold"/>
        <w:smallCaps/>
        <w:noProof/>
      </w:rPr>
      <w:pict w14:anchorId="7F066B46">
        <v:rect id="_x0000_i1025" alt="" style="width:456.05pt;height:1.5pt;mso-width-percent:0;mso-height-percent:0;mso-width-percent:0;mso-height-percent:0" o:hralign="center" o:hrstd="t" o:hrnoshade="t" o:hr="t" fillcolor="#acb9ca [1311]" stroked="f"/>
      </w:pict>
    </w:r>
  </w:p>
  <w:p w14:paraId="02892981" w14:textId="77777777" w:rsidR="00131F74" w:rsidRPr="005E10AD" w:rsidRDefault="00131F74" w:rsidP="00D10388">
    <w:pPr>
      <w:pStyle w:val="Encabezado"/>
      <w:tabs>
        <w:tab w:val="left" w:pos="4073"/>
      </w:tabs>
      <w:jc w:val="center"/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B77"/>
    <w:multiLevelType w:val="hybridMultilevel"/>
    <w:tmpl w:val="06126140"/>
    <w:lvl w:ilvl="0" w:tplc="8BB63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A8F"/>
    <w:multiLevelType w:val="hybridMultilevel"/>
    <w:tmpl w:val="03B492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4F6E"/>
    <w:multiLevelType w:val="hybridMultilevel"/>
    <w:tmpl w:val="52A64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C95C5B"/>
    <w:multiLevelType w:val="hybridMultilevel"/>
    <w:tmpl w:val="9C96BD6E"/>
    <w:lvl w:ilvl="0" w:tplc="648CD8F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5197"/>
    <w:multiLevelType w:val="hybridMultilevel"/>
    <w:tmpl w:val="A3FA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2054"/>
    <w:multiLevelType w:val="hybridMultilevel"/>
    <w:tmpl w:val="EC200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67BE"/>
    <w:multiLevelType w:val="hybridMultilevel"/>
    <w:tmpl w:val="7884F602"/>
    <w:lvl w:ilvl="0" w:tplc="75A0FB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C6704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8202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ABE5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8E49F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88B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859C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6330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A0A7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F44DC3"/>
    <w:multiLevelType w:val="hybridMultilevel"/>
    <w:tmpl w:val="04B61A00"/>
    <w:lvl w:ilvl="0" w:tplc="D620427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B41028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EBB5E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E9DB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24D22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886AE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E42E3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20641C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02A85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9520026"/>
    <w:multiLevelType w:val="hybridMultilevel"/>
    <w:tmpl w:val="BDC0DFC0"/>
    <w:lvl w:ilvl="0" w:tplc="73920F3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1E7A0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8DC4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FC305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BC6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F8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0E4E8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9463D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8E7D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2A98"/>
    <w:multiLevelType w:val="hybridMultilevel"/>
    <w:tmpl w:val="72886B16"/>
    <w:lvl w:ilvl="0" w:tplc="C1FA2692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CF572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2CF638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E6F708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A779E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203E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E8C6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64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47400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53746C"/>
    <w:multiLevelType w:val="hybridMultilevel"/>
    <w:tmpl w:val="E7BCCD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A7458"/>
    <w:multiLevelType w:val="hybridMultilevel"/>
    <w:tmpl w:val="3154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0D6"/>
    <w:multiLevelType w:val="hybridMultilevel"/>
    <w:tmpl w:val="1AE88252"/>
    <w:lvl w:ilvl="0" w:tplc="F8FC5C56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6AA4C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AD246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983A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085F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64586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E5E44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A1020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165D66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205B86"/>
    <w:multiLevelType w:val="hybridMultilevel"/>
    <w:tmpl w:val="4A0A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1979"/>
    <w:multiLevelType w:val="hybridMultilevel"/>
    <w:tmpl w:val="F3E67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47B5F"/>
    <w:multiLevelType w:val="hybridMultilevel"/>
    <w:tmpl w:val="9E268DA4"/>
    <w:lvl w:ilvl="0" w:tplc="5190910E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2B73E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AC40A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0000C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2C41A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08F992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825DA0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CEDC4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80FAE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5633915"/>
    <w:multiLevelType w:val="hybridMultilevel"/>
    <w:tmpl w:val="2874300C"/>
    <w:lvl w:ilvl="0" w:tplc="96D03E24">
      <w:start w:val="1"/>
      <w:numFmt w:val="bullet"/>
      <w:lvlText w:val="•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726DC6">
      <w:start w:val="1"/>
      <w:numFmt w:val="bullet"/>
      <w:lvlText w:val="•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DC4570">
      <w:start w:val="1"/>
      <w:numFmt w:val="bullet"/>
      <w:lvlText w:val="•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00FE4">
      <w:start w:val="1"/>
      <w:numFmt w:val="bullet"/>
      <w:lvlText w:val="•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4FCC6">
      <w:start w:val="1"/>
      <w:numFmt w:val="bullet"/>
      <w:lvlText w:val="•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2FD84">
      <w:start w:val="1"/>
      <w:numFmt w:val="bullet"/>
      <w:lvlText w:val="•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488EE">
      <w:start w:val="1"/>
      <w:numFmt w:val="bullet"/>
      <w:lvlText w:val="•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A36E">
      <w:start w:val="1"/>
      <w:numFmt w:val="bullet"/>
      <w:lvlText w:val="•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0521C">
      <w:start w:val="1"/>
      <w:numFmt w:val="bullet"/>
      <w:lvlText w:val="•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0"/>
  </w:num>
  <w:num w:numId="15">
    <w:abstractNumId w:val="5"/>
  </w:num>
  <w:num w:numId="16">
    <w:abstractNumId w:val="14"/>
  </w:num>
  <w:num w:numId="17">
    <w:abstractNumId w:val="21"/>
  </w:num>
  <w:num w:numId="18">
    <w:abstractNumId w:val="22"/>
  </w:num>
  <w:num w:numId="19">
    <w:abstractNumId w:val="10"/>
  </w:num>
  <w:num w:numId="20">
    <w:abstractNumId w:val="9"/>
  </w:num>
  <w:num w:numId="21">
    <w:abstractNumId w:val="13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1605"/>
    <w:rsid w:val="00004275"/>
    <w:rsid w:val="00005A7B"/>
    <w:rsid w:val="00011AF8"/>
    <w:rsid w:val="000124A8"/>
    <w:rsid w:val="00014824"/>
    <w:rsid w:val="00014A97"/>
    <w:rsid w:val="000166CE"/>
    <w:rsid w:val="000172DF"/>
    <w:rsid w:val="00020146"/>
    <w:rsid w:val="00022B78"/>
    <w:rsid w:val="00023F02"/>
    <w:rsid w:val="00027373"/>
    <w:rsid w:val="000333DA"/>
    <w:rsid w:val="00035263"/>
    <w:rsid w:val="00043299"/>
    <w:rsid w:val="0004458D"/>
    <w:rsid w:val="00044774"/>
    <w:rsid w:val="00045794"/>
    <w:rsid w:val="00046B68"/>
    <w:rsid w:val="0004732A"/>
    <w:rsid w:val="00051B7D"/>
    <w:rsid w:val="00052A04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65B"/>
    <w:rsid w:val="00074BF3"/>
    <w:rsid w:val="000759E5"/>
    <w:rsid w:val="00076229"/>
    <w:rsid w:val="00076435"/>
    <w:rsid w:val="00082E31"/>
    <w:rsid w:val="00085618"/>
    <w:rsid w:val="000863CD"/>
    <w:rsid w:val="00090B3D"/>
    <w:rsid w:val="00091AB1"/>
    <w:rsid w:val="00092D07"/>
    <w:rsid w:val="00095CA1"/>
    <w:rsid w:val="000968A0"/>
    <w:rsid w:val="00096ACE"/>
    <w:rsid w:val="000A6883"/>
    <w:rsid w:val="000B2196"/>
    <w:rsid w:val="000B278B"/>
    <w:rsid w:val="000B4E24"/>
    <w:rsid w:val="000B5002"/>
    <w:rsid w:val="000B54B0"/>
    <w:rsid w:val="000C1B69"/>
    <w:rsid w:val="000C20B1"/>
    <w:rsid w:val="000C2696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6C2D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1334"/>
    <w:rsid w:val="00116798"/>
    <w:rsid w:val="001171F1"/>
    <w:rsid w:val="001225D2"/>
    <w:rsid w:val="001242EA"/>
    <w:rsid w:val="00124C8C"/>
    <w:rsid w:val="0012502E"/>
    <w:rsid w:val="00125756"/>
    <w:rsid w:val="00127166"/>
    <w:rsid w:val="00130DEC"/>
    <w:rsid w:val="00131B00"/>
    <w:rsid w:val="00131ED2"/>
    <w:rsid w:val="00131F74"/>
    <w:rsid w:val="0013231B"/>
    <w:rsid w:val="00132A93"/>
    <w:rsid w:val="001341ED"/>
    <w:rsid w:val="00135EBD"/>
    <w:rsid w:val="001368A9"/>
    <w:rsid w:val="00140290"/>
    <w:rsid w:val="00141091"/>
    <w:rsid w:val="00142ECC"/>
    <w:rsid w:val="00143C6C"/>
    <w:rsid w:val="00144199"/>
    <w:rsid w:val="00144BD6"/>
    <w:rsid w:val="001470E7"/>
    <w:rsid w:val="00147221"/>
    <w:rsid w:val="00152973"/>
    <w:rsid w:val="00154C3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A1A"/>
    <w:rsid w:val="00174F56"/>
    <w:rsid w:val="0017530A"/>
    <w:rsid w:val="00175BD1"/>
    <w:rsid w:val="00180440"/>
    <w:rsid w:val="001835E0"/>
    <w:rsid w:val="001866B6"/>
    <w:rsid w:val="001955E0"/>
    <w:rsid w:val="00195F21"/>
    <w:rsid w:val="001A38AE"/>
    <w:rsid w:val="001A4D7D"/>
    <w:rsid w:val="001B23FE"/>
    <w:rsid w:val="001B3D24"/>
    <w:rsid w:val="001B3F3C"/>
    <w:rsid w:val="001B4A51"/>
    <w:rsid w:val="001B548E"/>
    <w:rsid w:val="001B78AA"/>
    <w:rsid w:val="001C2632"/>
    <w:rsid w:val="001C30E6"/>
    <w:rsid w:val="001C43FE"/>
    <w:rsid w:val="001C73CF"/>
    <w:rsid w:val="001C7DC9"/>
    <w:rsid w:val="001D2CE3"/>
    <w:rsid w:val="001E1BBC"/>
    <w:rsid w:val="001E2F37"/>
    <w:rsid w:val="001F2BC9"/>
    <w:rsid w:val="001F2DD5"/>
    <w:rsid w:val="001F306D"/>
    <w:rsid w:val="001F3749"/>
    <w:rsid w:val="001F3E1F"/>
    <w:rsid w:val="001F5906"/>
    <w:rsid w:val="001F6D18"/>
    <w:rsid w:val="0020160B"/>
    <w:rsid w:val="00203A20"/>
    <w:rsid w:val="00206783"/>
    <w:rsid w:val="00210AE6"/>
    <w:rsid w:val="00210D87"/>
    <w:rsid w:val="0021181F"/>
    <w:rsid w:val="002169C6"/>
    <w:rsid w:val="00216ECC"/>
    <w:rsid w:val="00217399"/>
    <w:rsid w:val="00222B35"/>
    <w:rsid w:val="00222B55"/>
    <w:rsid w:val="00223E1D"/>
    <w:rsid w:val="00230D90"/>
    <w:rsid w:val="00230EE6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1828"/>
    <w:rsid w:val="00252030"/>
    <w:rsid w:val="0025231B"/>
    <w:rsid w:val="002524D6"/>
    <w:rsid w:val="00252ACA"/>
    <w:rsid w:val="00252E83"/>
    <w:rsid w:val="00255370"/>
    <w:rsid w:val="00255625"/>
    <w:rsid w:val="00256CCC"/>
    <w:rsid w:val="00264827"/>
    <w:rsid w:val="00265006"/>
    <w:rsid w:val="00266313"/>
    <w:rsid w:val="00267805"/>
    <w:rsid w:val="002679DB"/>
    <w:rsid w:val="00272C34"/>
    <w:rsid w:val="00272EE8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B5190"/>
    <w:rsid w:val="002C03C2"/>
    <w:rsid w:val="002C1D6C"/>
    <w:rsid w:val="002C2BD6"/>
    <w:rsid w:val="002C4456"/>
    <w:rsid w:val="002C4598"/>
    <w:rsid w:val="002C5E96"/>
    <w:rsid w:val="002D0D03"/>
    <w:rsid w:val="002E2E4B"/>
    <w:rsid w:val="002E3541"/>
    <w:rsid w:val="002E4169"/>
    <w:rsid w:val="002E5009"/>
    <w:rsid w:val="002E57CB"/>
    <w:rsid w:val="002E67EB"/>
    <w:rsid w:val="002E73D6"/>
    <w:rsid w:val="003059A8"/>
    <w:rsid w:val="0030643D"/>
    <w:rsid w:val="00314192"/>
    <w:rsid w:val="003161CF"/>
    <w:rsid w:val="003204BC"/>
    <w:rsid w:val="00320852"/>
    <w:rsid w:val="00320E0F"/>
    <w:rsid w:val="0032205C"/>
    <w:rsid w:val="003248D1"/>
    <w:rsid w:val="00325A9C"/>
    <w:rsid w:val="00326639"/>
    <w:rsid w:val="00326C15"/>
    <w:rsid w:val="00334919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62B51"/>
    <w:rsid w:val="003640AF"/>
    <w:rsid w:val="0036473B"/>
    <w:rsid w:val="0036704A"/>
    <w:rsid w:val="0036736C"/>
    <w:rsid w:val="0037212F"/>
    <w:rsid w:val="003722F8"/>
    <w:rsid w:val="003742CB"/>
    <w:rsid w:val="003748FB"/>
    <w:rsid w:val="003758C4"/>
    <w:rsid w:val="00380FE8"/>
    <w:rsid w:val="00382541"/>
    <w:rsid w:val="00385C57"/>
    <w:rsid w:val="0038632C"/>
    <w:rsid w:val="00387948"/>
    <w:rsid w:val="00387EBE"/>
    <w:rsid w:val="0039118E"/>
    <w:rsid w:val="003964E1"/>
    <w:rsid w:val="0039777C"/>
    <w:rsid w:val="00397EFF"/>
    <w:rsid w:val="003A3790"/>
    <w:rsid w:val="003A3A37"/>
    <w:rsid w:val="003A3E74"/>
    <w:rsid w:val="003A3FDC"/>
    <w:rsid w:val="003A48EC"/>
    <w:rsid w:val="003A4AF3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3BB2"/>
    <w:rsid w:val="003C3F95"/>
    <w:rsid w:val="003C68DF"/>
    <w:rsid w:val="003C727A"/>
    <w:rsid w:val="003D0150"/>
    <w:rsid w:val="003D5364"/>
    <w:rsid w:val="003E3043"/>
    <w:rsid w:val="003F0AF3"/>
    <w:rsid w:val="003F0BCC"/>
    <w:rsid w:val="003F13CC"/>
    <w:rsid w:val="003F1A1E"/>
    <w:rsid w:val="003F1EBF"/>
    <w:rsid w:val="003F571D"/>
    <w:rsid w:val="003F7DC9"/>
    <w:rsid w:val="00400CFD"/>
    <w:rsid w:val="00401506"/>
    <w:rsid w:val="00402AE4"/>
    <w:rsid w:val="00405BAE"/>
    <w:rsid w:val="00410B09"/>
    <w:rsid w:val="0041254F"/>
    <w:rsid w:val="00413108"/>
    <w:rsid w:val="00422E57"/>
    <w:rsid w:val="0042485E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428E"/>
    <w:rsid w:val="0046449F"/>
    <w:rsid w:val="00465200"/>
    <w:rsid w:val="00465B4A"/>
    <w:rsid w:val="00472A40"/>
    <w:rsid w:val="0047369E"/>
    <w:rsid w:val="00475F56"/>
    <w:rsid w:val="00476FDE"/>
    <w:rsid w:val="00477967"/>
    <w:rsid w:val="00480086"/>
    <w:rsid w:val="00481D06"/>
    <w:rsid w:val="00483239"/>
    <w:rsid w:val="0048572D"/>
    <w:rsid w:val="00492560"/>
    <w:rsid w:val="00494BCA"/>
    <w:rsid w:val="00495580"/>
    <w:rsid w:val="00495734"/>
    <w:rsid w:val="00496399"/>
    <w:rsid w:val="00497AA4"/>
    <w:rsid w:val="004A0895"/>
    <w:rsid w:val="004A1A85"/>
    <w:rsid w:val="004A4C56"/>
    <w:rsid w:val="004A63D7"/>
    <w:rsid w:val="004B347A"/>
    <w:rsid w:val="004B4F2B"/>
    <w:rsid w:val="004B575F"/>
    <w:rsid w:val="004B5BF8"/>
    <w:rsid w:val="004C0269"/>
    <w:rsid w:val="004C1726"/>
    <w:rsid w:val="004C2224"/>
    <w:rsid w:val="004C2FAF"/>
    <w:rsid w:val="004D3B60"/>
    <w:rsid w:val="004D3D70"/>
    <w:rsid w:val="004D5129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14FEB"/>
    <w:rsid w:val="00521877"/>
    <w:rsid w:val="0052192D"/>
    <w:rsid w:val="00522413"/>
    <w:rsid w:val="00523DFB"/>
    <w:rsid w:val="0052588D"/>
    <w:rsid w:val="00530087"/>
    <w:rsid w:val="005301E8"/>
    <w:rsid w:val="005307B9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3144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1584"/>
    <w:rsid w:val="00583934"/>
    <w:rsid w:val="00590F86"/>
    <w:rsid w:val="005A1F6E"/>
    <w:rsid w:val="005A31E4"/>
    <w:rsid w:val="005A4CFB"/>
    <w:rsid w:val="005A5CA5"/>
    <w:rsid w:val="005A63CA"/>
    <w:rsid w:val="005A683D"/>
    <w:rsid w:val="005A6E11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54B1"/>
    <w:rsid w:val="005D77EB"/>
    <w:rsid w:val="005E10AD"/>
    <w:rsid w:val="005E22C1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1B4F"/>
    <w:rsid w:val="00602337"/>
    <w:rsid w:val="00602B16"/>
    <w:rsid w:val="00604B68"/>
    <w:rsid w:val="006075F0"/>
    <w:rsid w:val="00611F2B"/>
    <w:rsid w:val="0061300F"/>
    <w:rsid w:val="00613444"/>
    <w:rsid w:val="006172F0"/>
    <w:rsid w:val="00617692"/>
    <w:rsid w:val="006225AF"/>
    <w:rsid w:val="00624E37"/>
    <w:rsid w:val="006261FD"/>
    <w:rsid w:val="00627A60"/>
    <w:rsid w:val="00630714"/>
    <w:rsid w:val="00632F0E"/>
    <w:rsid w:val="0063398B"/>
    <w:rsid w:val="0063488B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50A"/>
    <w:rsid w:val="00660927"/>
    <w:rsid w:val="006616BC"/>
    <w:rsid w:val="00664664"/>
    <w:rsid w:val="00670B3F"/>
    <w:rsid w:val="00671A6D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F51"/>
    <w:rsid w:val="0068500E"/>
    <w:rsid w:val="00685916"/>
    <w:rsid w:val="00687F2C"/>
    <w:rsid w:val="00690DA2"/>
    <w:rsid w:val="0069567A"/>
    <w:rsid w:val="006A03B9"/>
    <w:rsid w:val="006A08CE"/>
    <w:rsid w:val="006A10DF"/>
    <w:rsid w:val="006A427F"/>
    <w:rsid w:val="006A4EA4"/>
    <w:rsid w:val="006B008D"/>
    <w:rsid w:val="006B1CF0"/>
    <w:rsid w:val="006B1D1A"/>
    <w:rsid w:val="006B3451"/>
    <w:rsid w:val="006B7269"/>
    <w:rsid w:val="006B7B8E"/>
    <w:rsid w:val="006C5A73"/>
    <w:rsid w:val="006C6722"/>
    <w:rsid w:val="006C6734"/>
    <w:rsid w:val="006D2C0E"/>
    <w:rsid w:val="006D5876"/>
    <w:rsid w:val="006E19B7"/>
    <w:rsid w:val="006E3151"/>
    <w:rsid w:val="006E3B9F"/>
    <w:rsid w:val="006F043D"/>
    <w:rsid w:val="006F0ADD"/>
    <w:rsid w:val="006F29FB"/>
    <w:rsid w:val="006F2A6F"/>
    <w:rsid w:val="006F41D0"/>
    <w:rsid w:val="006F6F79"/>
    <w:rsid w:val="00700BA8"/>
    <w:rsid w:val="0070443E"/>
    <w:rsid w:val="0071024A"/>
    <w:rsid w:val="00711DC0"/>
    <w:rsid w:val="007120AF"/>
    <w:rsid w:val="007158FE"/>
    <w:rsid w:val="007204DF"/>
    <w:rsid w:val="007214C2"/>
    <w:rsid w:val="00721C0E"/>
    <w:rsid w:val="00724477"/>
    <w:rsid w:val="00724B87"/>
    <w:rsid w:val="00725499"/>
    <w:rsid w:val="0073060E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441F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159B"/>
    <w:rsid w:val="0079275B"/>
    <w:rsid w:val="007941B6"/>
    <w:rsid w:val="007A2F4F"/>
    <w:rsid w:val="007A76F0"/>
    <w:rsid w:val="007B3C75"/>
    <w:rsid w:val="007B4EDE"/>
    <w:rsid w:val="007B5111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CC0"/>
    <w:rsid w:val="007E34D5"/>
    <w:rsid w:val="007E3AC0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705E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53C5"/>
    <w:rsid w:val="00877F31"/>
    <w:rsid w:val="00880013"/>
    <w:rsid w:val="008801DA"/>
    <w:rsid w:val="008902C6"/>
    <w:rsid w:val="00891730"/>
    <w:rsid w:val="008920DA"/>
    <w:rsid w:val="00892720"/>
    <w:rsid w:val="00895D28"/>
    <w:rsid w:val="00896690"/>
    <w:rsid w:val="008977B9"/>
    <w:rsid w:val="008A5600"/>
    <w:rsid w:val="008A56B9"/>
    <w:rsid w:val="008A69CF"/>
    <w:rsid w:val="008A7606"/>
    <w:rsid w:val="008B7725"/>
    <w:rsid w:val="008C064A"/>
    <w:rsid w:val="008C1839"/>
    <w:rsid w:val="008C24D1"/>
    <w:rsid w:val="008C2FE7"/>
    <w:rsid w:val="008D28AD"/>
    <w:rsid w:val="008D29F2"/>
    <w:rsid w:val="008D377B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8F76AB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49AB"/>
    <w:rsid w:val="009266C8"/>
    <w:rsid w:val="0092763B"/>
    <w:rsid w:val="00930128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57CE"/>
    <w:rsid w:val="00956FE2"/>
    <w:rsid w:val="0096083B"/>
    <w:rsid w:val="0096493F"/>
    <w:rsid w:val="00970B64"/>
    <w:rsid w:val="00977351"/>
    <w:rsid w:val="009811B8"/>
    <w:rsid w:val="00982429"/>
    <w:rsid w:val="00985EF9"/>
    <w:rsid w:val="00993C01"/>
    <w:rsid w:val="00996693"/>
    <w:rsid w:val="00997515"/>
    <w:rsid w:val="009977A1"/>
    <w:rsid w:val="009A14ED"/>
    <w:rsid w:val="009A1DA3"/>
    <w:rsid w:val="009A4590"/>
    <w:rsid w:val="009A6E35"/>
    <w:rsid w:val="009A6FF5"/>
    <w:rsid w:val="009B1A73"/>
    <w:rsid w:val="009B1F2F"/>
    <w:rsid w:val="009B20B3"/>
    <w:rsid w:val="009B2BC9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E36FF"/>
    <w:rsid w:val="009E6616"/>
    <w:rsid w:val="009F04EC"/>
    <w:rsid w:val="009F10ED"/>
    <w:rsid w:val="009F1C52"/>
    <w:rsid w:val="009F6A1E"/>
    <w:rsid w:val="009F6C9B"/>
    <w:rsid w:val="00A02743"/>
    <w:rsid w:val="00A05CAE"/>
    <w:rsid w:val="00A05D38"/>
    <w:rsid w:val="00A05D66"/>
    <w:rsid w:val="00A0779C"/>
    <w:rsid w:val="00A10557"/>
    <w:rsid w:val="00A10B6D"/>
    <w:rsid w:val="00A10CE8"/>
    <w:rsid w:val="00A11077"/>
    <w:rsid w:val="00A112B5"/>
    <w:rsid w:val="00A11B2B"/>
    <w:rsid w:val="00A11C4B"/>
    <w:rsid w:val="00A133A7"/>
    <w:rsid w:val="00A16A2F"/>
    <w:rsid w:val="00A22BCA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47B7"/>
    <w:rsid w:val="00A55859"/>
    <w:rsid w:val="00A57E82"/>
    <w:rsid w:val="00A6416D"/>
    <w:rsid w:val="00A64ADF"/>
    <w:rsid w:val="00A722B8"/>
    <w:rsid w:val="00A754D5"/>
    <w:rsid w:val="00A76F8D"/>
    <w:rsid w:val="00A81B66"/>
    <w:rsid w:val="00A82D1F"/>
    <w:rsid w:val="00A904EB"/>
    <w:rsid w:val="00A9053C"/>
    <w:rsid w:val="00A91EFA"/>
    <w:rsid w:val="00A93774"/>
    <w:rsid w:val="00A93879"/>
    <w:rsid w:val="00A93FB1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669A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E4D79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54405"/>
    <w:rsid w:val="00B64C4D"/>
    <w:rsid w:val="00B65064"/>
    <w:rsid w:val="00B65343"/>
    <w:rsid w:val="00B66AF2"/>
    <w:rsid w:val="00B66FA5"/>
    <w:rsid w:val="00B71A8A"/>
    <w:rsid w:val="00B72279"/>
    <w:rsid w:val="00B727A5"/>
    <w:rsid w:val="00B733B2"/>
    <w:rsid w:val="00B74067"/>
    <w:rsid w:val="00B745CF"/>
    <w:rsid w:val="00B772FB"/>
    <w:rsid w:val="00B8067B"/>
    <w:rsid w:val="00B8188B"/>
    <w:rsid w:val="00B81EB8"/>
    <w:rsid w:val="00B86DDF"/>
    <w:rsid w:val="00B87577"/>
    <w:rsid w:val="00B90063"/>
    <w:rsid w:val="00B96AC3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249B"/>
    <w:rsid w:val="00BE72AA"/>
    <w:rsid w:val="00BF0196"/>
    <w:rsid w:val="00BF2D1E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E0D"/>
    <w:rsid w:val="00C5712F"/>
    <w:rsid w:val="00C6004D"/>
    <w:rsid w:val="00C60370"/>
    <w:rsid w:val="00C60401"/>
    <w:rsid w:val="00C60608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17D5"/>
    <w:rsid w:val="00C941BE"/>
    <w:rsid w:val="00C94F03"/>
    <w:rsid w:val="00C963AF"/>
    <w:rsid w:val="00C96E9F"/>
    <w:rsid w:val="00C971D1"/>
    <w:rsid w:val="00C97ADD"/>
    <w:rsid w:val="00CA58EE"/>
    <w:rsid w:val="00CB0315"/>
    <w:rsid w:val="00CB614F"/>
    <w:rsid w:val="00CB686A"/>
    <w:rsid w:val="00CC1223"/>
    <w:rsid w:val="00CC2ADA"/>
    <w:rsid w:val="00CC3EE7"/>
    <w:rsid w:val="00CC4D75"/>
    <w:rsid w:val="00CD1B95"/>
    <w:rsid w:val="00CD37AE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5212"/>
    <w:rsid w:val="00CF69A7"/>
    <w:rsid w:val="00D0011D"/>
    <w:rsid w:val="00D002CE"/>
    <w:rsid w:val="00D009AB"/>
    <w:rsid w:val="00D02036"/>
    <w:rsid w:val="00D02DB5"/>
    <w:rsid w:val="00D049F6"/>
    <w:rsid w:val="00D10388"/>
    <w:rsid w:val="00D16943"/>
    <w:rsid w:val="00D1768A"/>
    <w:rsid w:val="00D20434"/>
    <w:rsid w:val="00D2131D"/>
    <w:rsid w:val="00D22296"/>
    <w:rsid w:val="00D23793"/>
    <w:rsid w:val="00D24F41"/>
    <w:rsid w:val="00D3261D"/>
    <w:rsid w:val="00D371C1"/>
    <w:rsid w:val="00D42062"/>
    <w:rsid w:val="00D4245C"/>
    <w:rsid w:val="00D45CEB"/>
    <w:rsid w:val="00D46267"/>
    <w:rsid w:val="00D4702E"/>
    <w:rsid w:val="00D51BFA"/>
    <w:rsid w:val="00D5305D"/>
    <w:rsid w:val="00D55415"/>
    <w:rsid w:val="00D57A5B"/>
    <w:rsid w:val="00D60E55"/>
    <w:rsid w:val="00D656C1"/>
    <w:rsid w:val="00D65C0D"/>
    <w:rsid w:val="00D7382A"/>
    <w:rsid w:val="00D73DEE"/>
    <w:rsid w:val="00D75227"/>
    <w:rsid w:val="00D767B8"/>
    <w:rsid w:val="00D80B64"/>
    <w:rsid w:val="00D80D48"/>
    <w:rsid w:val="00D827A7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0C6A"/>
    <w:rsid w:val="00DC7E3C"/>
    <w:rsid w:val="00DD29B5"/>
    <w:rsid w:val="00DE047F"/>
    <w:rsid w:val="00DE2F51"/>
    <w:rsid w:val="00DE33CA"/>
    <w:rsid w:val="00DF0E2D"/>
    <w:rsid w:val="00DF3FE6"/>
    <w:rsid w:val="00DF6118"/>
    <w:rsid w:val="00DF7A75"/>
    <w:rsid w:val="00DF7CD0"/>
    <w:rsid w:val="00E00CD0"/>
    <w:rsid w:val="00E029D9"/>
    <w:rsid w:val="00E04D85"/>
    <w:rsid w:val="00E069E7"/>
    <w:rsid w:val="00E14F0D"/>
    <w:rsid w:val="00E179AC"/>
    <w:rsid w:val="00E224DE"/>
    <w:rsid w:val="00E2547A"/>
    <w:rsid w:val="00E27219"/>
    <w:rsid w:val="00E27897"/>
    <w:rsid w:val="00E30B44"/>
    <w:rsid w:val="00E3120B"/>
    <w:rsid w:val="00E32086"/>
    <w:rsid w:val="00E337E1"/>
    <w:rsid w:val="00E35366"/>
    <w:rsid w:val="00E35DBB"/>
    <w:rsid w:val="00E41F8C"/>
    <w:rsid w:val="00E42761"/>
    <w:rsid w:val="00E535EC"/>
    <w:rsid w:val="00E55651"/>
    <w:rsid w:val="00E566A8"/>
    <w:rsid w:val="00E56D20"/>
    <w:rsid w:val="00E57EEC"/>
    <w:rsid w:val="00E6107D"/>
    <w:rsid w:val="00E643B3"/>
    <w:rsid w:val="00E64AE1"/>
    <w:rsid w:val="00E66837"/>
    <w:rsid w:val="00E709FD"/>
    <w:rsid w:val="00E74DC3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707C"/>
    <w:rsid w:val="00EB780D"/>
    <w:rsid w:val="00EC7E3B"/>
    <w:rsid w:val="00ED0019"/>
    <w:rsid w:val="00ED090C"/>
    <w:rsid w:val="00ED1055"/>
    <w:rsid w:val="00ED11AA"/>
    <w:rsid w:val="00ED3A29"/>
    <w:rsid w:val="00ED4BEE"/>
    <w:rsid w:val="00EE0E72"/>
    <w:rsid w:val="00EE52BC"/>
    <w:rsid w:val="00EF0F1A"/>
    <w:rsid w:val="00EF442E"/>
    <w:rsid w:val="00EF4AAB"/>
    <w:rsid w:val="00EF596D"/>
    <w:rsid w:val="00F00711"/>
    <w:rsid w:val="00F012CF"/>
    <w:rsid w:val="00F01342"/>
    <w:rsid w:val="00F0136E"/>
    <w:rsid w:val="00F02030"/>
    <w:rsid w:val="00F04A68"/>
    <w:rsid w:val="00F12FE5"/>
    <w:rsid w:val="00F13A50"/>
    <w:rsid w:val="00F13CDE"/>
    <w:rsid w:val="00F17BC8"/>
    <w:rsid w:val="00F219CE"/>
    <w:rsid w:val="00F223EB"/>
    <w:rsid w:val="00F2351C"/>
    <w:rsid w:val="00F24053"/>
    <w:rsid w:val="00F249A0"/>
    <w:rsid w:val="00F24CA0"/>
    <w:rsid w:val="00F27562"/>
    <w:rsid w:val="00F27F10"/>
    <w:rsid w:val="00F30E5D"/>
    <w:rsid w:val="00F346F7"/>
    <w:rsid w:val="00F34D02"/>
    <w:rsid w:val="00F35721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0C55"/>
    <w:rsid w:val="00F71D44"/>
    <w:rsid w:val="00F726C0"/>
    <w:rsid w:val="00F731A7"/>
    <w:rsid w:val="00F744CA"/>
    <w:rsid w:val="00F77C45"/>
    <w:rsid w:val="00F807FB"/>
    <w:rsid w:val="00F8197E"/>
    <w:rsid w:val="00F82B00"/>
    <w:rsid w:val="00F8606E"/>
    <w:rsid w:val="00F86098"/>
    <w:rsid w:val="00F86A9A"/>
    <w:rsid w:val="00F903EE"/>
    <w:rsid w:val="00F9468A"/>
    <w:rsid w:val="00F95214"/>
    <w:rsid w:val="00F96375"/>
    <w:rsid w:val="00F96633"/>
    <w:rsid w:val="00F977C6"/>
    <w:rsid w:val="00FA61F5"/>
    <w:rsid w:val="00FA69EF"/>
    <w:rsid w:val="00FB2E5F"/>
    <w:rsid w:val="00FB38E8"/>
    <w:rsid w:val="00FC1AB8"/>
    <w:rsid w:val="00FC2CB4"/>
    <w:rsid w:val="00FC52E6"/>
    <w:rsid w:val="00FD1DCB"/>
    <w:rsid w:val="00FD3BA4"/>
    <w:rsid w:val="00FD6986"/>
    <w:rsid w:val="00FD6A36"/>
    <w:rsid w:val="00FD7D16"/>
    <w:rsid w:val="00FE0F3D"/>
    <w:rsid w:val="00FE322A"/>
    <w:rsid w:val="00FE3AED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7485B"/>
  <w15:chartTrackingRefBased/>
  <w15:docId w15:val="{E7E544E5-2689-4FAE-8243-542C64E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F12FE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">
    <w:name w:val="arti"/>
    <w:basedOn w:val="NormalWeb"/>
    <w:qFormat/>
    <w:rsid w:val="00627A60"/>
    <w:pPr>
      <w:spacing w:before="200" w:after="120" w:line="240" w:lineRule="auto"/>
      <w:jc w:val="both"/>
    </w:pPr>
    <w:rPr>
      <w:rFonts w:ascii="Arial" w:eastAsia="Times New Roman" w:hAnsi="Arial" w:cs="Arial"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27A60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27A60"/>
  </w:style>
  <w:style w:type="paragraph" w:styleId="Textonotapie">
    <w:name w:val="footnote text"/>
    <w:basedOn w:val="Normal"/>
    <w:link w:val="TextonotapieCar"/>
    <w:uiPriority w:val="99"/>
    <w:semiHidden/>
    <w:unhideWhenUsed/>
    <w:rsid w:val="00601B4F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B4F"/>
    <w:rPr>
      <w:rFonts w:ascii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B4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1B4F"/>
    <w:pPr>
      <w:spacing w:after="0" w:line="240" w:lineRule="auto"/>
    </w:pPr>
    <w:rPr>
      <w:rFonts w:ascii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la2">
    <w:name w:val="Estilo de tabla 2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s-ES_tradnl"/>
    </w:rPr>
  </w:style>
  <w:style w:type="character" w:customStyle="1" w:styleId="Hyperlink0">
    <w:name w:val="Hyperlink.0"/>
    <w:basedOn w:val="Hipervnculo"/>
    <w:rsid w:val="00700BA8"/>
    <w:rPr>
      <w:color w:val="0563C1" w:themeColor="hyperlink"/>
      <w:u w:val="single"/>
    </w:rPr>
  </w:style>
  <w:style w:type="paragraph" w:customStyle="1" w:styleId="Predeterminado">
    <w:name w:val="Predeterminado"/>
    <w:rsid w:val="00700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_tradnl"/>
    </w:rPr>
  </w:style>
  <w:style w:type="character" w:customStyle="1" w:styleId="Ninguno">
    <w:name w:val="Ninguno"/>
    <w:rsid w:val="00700BA8"/>
    <w:rPr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700BA8"/>
    <w:rPr>
      <w:color w:val="0563C1" w:themeColor="hyperlink"/>
      <w:u w:val="single"/>
    </w:rPr>
  </w:style>
  <w:style w:type="paragraph" w:customStyle="1" w:styleId="Cuerpo">
    <w:name w:val="Cuerpo"/>
    <w:rsid w:val="006B7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63E4-C6D0-4D89-AAA9-F05B852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Marlene Huerta Cruz</cp:lastModifiedBy>
  <cp:revision>4</cp:revision>
  <cp:lastPrinted>2019-06-28T21:53:00Z</cp:lastPrinted>
  <dcterms:created xsi:type="dcterms:W3CDTF">2019-06-28T21:01:00Z</dcterms:created>
  <dcterms:modified xsi:type="dcterms:W3CDTF">2019-06-28T21:53:00Z</dcterms:modified>
</cp:coreProperties>
</file>